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7E47" w14:textId="77777777" w:rsidR="000D5A7E" w:rsidRDefault="00A9606F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ab/>
      </w:r>
      <w:bookmarkStart w:id="0" w:name="_Toc67199458"/>
      <w:bookmarkStart w:id="1" w:name="_Toc67200194"/>
      <w:bookmarkStart w:id="2" w:name="_Toc67200873"/>
      <w:bookmarkStart w:id="3" w:name="_Toc75594466"/>
      <w:r w:rsidR="00906F9D" w:rsidRPr="000D5A7E">
        <w:rPr>
          <w:rFonts w:ascii="Arial" w:hAnsi="Arial" w:cs="Arial"/>
          <w:b/>
          <w:sz w:val="22"/>
          <w:szCs w:val="22"/>
        </w:rPr>
        <w:t xml:space="preserve">zał. nr 1 do </w:t>
      </w:r>
      <w:r w:rsidR="000D5A7E">
        <w:rPr>
          <w:rFonts w:ascii="Arial" w:hAnsi="Arial" w:cs="Arial"/>
          <w:b/>
          <w:sz w:val="22"/>
          <w:szCs w:val="22"/>
        </w:rPr>
        <w:t xml:space="preserve">formularza </w:t>
      </w:r>
      <w:r w:rsidR="00906F9D" w:rsidRPr="000D5A7E">
        <w:rPr>
          <w:rFonts w:ascii="Arial" w:hAnsi="Arial" w:cs="Arial"/>
          <w:b/>
          <w:sz w:val="22"/>
          <w:szCs w:val="22"/>
        </w:rPr>
        <w:t>ofert</w:t>
      </w:r>
      <w:r w:rsidR="000D5A7E">
        <w:rPr>
          <w:rFonts w:ascii="Arial" w:hAnsi="Arial" w:cs="Arial"/>
          <w:b/>
          <w:sz w:val="22"/>
          <w:szCs w:val="22"/>
        </w:rPr>
        <w:t>owego</w:t>
      </w:r>
    </w:p>
    <w:p w14:paraId="778FA4A4" w14:textId="6ED376F5" w:rsidR="000208E2" w:rsidRPr="000D5A7E" w:rsidRDefault="00AF3086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 –  </w:t>
      </w:r>
      <w:r w:rsidR="000208E2" w:rsidRPr="000D5A7E">
        <w:rPr>
          <w:rFonts w:ascii="Arial" w:hAnsi="Arial" w:cs="Arial"/>
          <w:b/>
          <w:sz w:val="22"/>
          <w:szCs w:val="22"/>
        </w:rPr>
        <w:t>Opis przedmiotu zamówienia</w:t>
      </w:r>
    </w:p>
    <w:p w14:paraId="5CAC1C77" w14:textId="77777777" w:rsidR="000208E2" w:rsidRPr="000D5A7E" w:rsidRDefault="000208E2" w:rsidP="000208E2">
      <w:pPr>
        <w:rPr>
          <w:rFonts w:ascii="Arial" w:hAnsi="Arial" w:cs="Arial"/>
          <w:b/>
          <w:sz w:val="22"/>
          <w:szCs w:val="22"/>
        </w:rPr>
      </w:pPr>
    </w:p>
    <w:p w14:paraId="3D0DFB6A" w14:textId="77777777" w:rsidR="000208E2" w:rsidRPr="000D5A7E" w:rsidRDefault="000208E2" w:rsidP="000208E2">
      <w:pPr>
        <w:rPr>
          <w:rFonts w:ascii="Arial" w:hAnsi="Arial" w:cs="Arial"/>
          <w:sz w:val="22"/>
          <w:szCs w:val="22"/>
        </w:rPr>
      </w:pPr>
    </w:p>
    <w:p w14:paraId="26CB65D6" w14:textId="2448DC33" w:rsidR="00AF3086" w:rsidRPr="004F3C8F" w:rsidRDefault="004F3C8F" w:rsidP="000208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F3C8F">
        <w:rPr>
          <w:rFonts w:ascii="Arial" w:hAnsi="Arial" w:cs="Arial"/>
          <w:b/>
          <w:bCs/>
          <w:kern w:val="2"/>
          <w:lang w:eastAsia="zh-CN"/>
        </w:rPr>
        <w:t>Z</w:t>
      </w:r>
      <w:r w:rsidRPr="004F3C8F">
        <w:rPr>
          <w:rFonts w:ascii="Arial" w:hAnsi="Arial" w:cs="Arial"/>
          <w:b/>
          <w:bCs/>
        </w:rPr>
        <w:t xml:space="preserve">akup i dostawa </w:t>
      </w:r>
      <w:bookmarkStart w:id="4" w:name="_Hlk128723345"/>
      <w:r w:rsidRPr="004F3C8F">
        <w:rPr>
          <w:rFonts w:ascii="Arial" w:hAnsi="Arial" w:cs="Arial"/>
          <w:b/>
          <w:bCs/>
        </w:rPr>
        <w:t>używanej koparko-ładowarki</w:t>
      </w:r>
      <w:bookmarkEnd w:id="4"/>
      <w:r w:rsidRPr="004F3C8F">
        <w:rPr>
          <w:rFonts w:ascii="Arial" w:hAnsi="Arial" w:cs="Arial"/>
          <w:b/>
          <w:bCs/>
        </w:rPr>
        <w:t xml:space="preserve"> na potrzeby Miejskiego Zakładu Komunalnego w Giżycku</w:t>
      </w:r>
    </w:p>
    <w:p w14:paraId="41033843" w14:textId="77777777" w:rsidR="000208E2" w:rsidRPr="000D5A7E" w:rsidRDefault="000208E2" w:rsidP="00AF3086">
      <w:pPr>
        <w:ind w:right="139"/>
        <w:jc w:val="center"/>
        <w:rPr>
          <w:rFonts w:ascii="Arial" w:hAnsi="Arial" w:cs="Arial"/>
          <w:b/>
          <w:sz w:val="22"/>
          <w:szCs w:val="22"/>
        </w:rPr>
      </w:pPr>
    </w:p>
    <w:p w14:paraId="0AA01375" w14:textId="1E0AA61C" w:rsidR="000208E2" w:rsidRPr="000D5A7E" w:rsidRDefault="000208E2" w:rsidP="00AF3086">
      <w:pPr>
        <w:ind w:right="848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UWAGA!!! </w:t>
      </w:r>
      <w:r w:rsidR="00153058" w:rsidRPr="000D5A7E">
        <w:rPr>
          <w:rFonts w:ascii="Arial" w:hAnsi="Arial" w:cs="Arial"/>
          <w:sz w:val="22"/>
          <w:szCs w:val="22"/>
        </w:rPr>
        <w:t xml:space="preserve">Proszę wstawić „X” w odpowiedniej kratce, </w:t>
      </w:r>
      <w:r w:rsidRPr="000D5A7E">
        <w:rPr>
          <w:rFonts w:ascii="Arial" w:hAnsi="Arial" w:cs="Arial"/>
          <w:sz w:val="22"/>
          <w:szCs w:val="22"/>
        </w:rPr>
        <w:t>w zależności od stanu faktycznego.</w:t>
      </w:r>
    </w:p>
    <w:p w14:paraId="0896FB01" w14:textId="2328026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252"/>
        <w:gridCol w:w="7066"/>
      </w:tblGrid>
      <w:tr w:rsidR="00153058" w:rsidRPr="000D5A7E" w14:paraId="70AB1A13" w14:textId="77777777" w:rsidTr="009F72AD">
        <w:trPr>
          <w:trHeight w:val="6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BCF" w14:textId="45E7C5EB" w:rsidR="00153058" w:rsidRPr="000D5A7E" w:rsidRDefault="009F72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kern w:val="3"/>
                <w:sz w:val="22"/>
                <w:szCs w:val="22"/>
              </w:rPr>
              <w:t>Marka/rok produkcji/moc silnika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EF8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153058" w:rsidRPr="000D5A7E" w14:paraId="57A91C33" w14:textId="77777777" w:rsidTr="009F72AD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003" w14:textId="71C274AC" w:rsidR="00153058" w:rsidRPr="000D5A7E" w:rsidRDefault="00B01FC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Przebieg </w:t>
            </w: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mth</w:t>
            </w:r>
            <w:proofErr w:type="spellEnd"/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FB1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50F0BCE6" w14:textId="3E8BA61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p w14:paraId="16B18E19" w14:textId="77777777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p w14:paraId="0CFB952D" w14:textId="77777777" w:rsidR="005C2B1F" w:rsidRPr="000D5A7E" w:rsidRDefault="005C2B1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D5A7E">
        <w:rPr>
          <w:rFonts w:ascii="Arial" w:hAnsi="Arial" w:cs="Arial"/>
        </w:rPr>
        <w:t>Szczegółowy opis pojazdu (specyfikacja techniczna)</w:t>
      </w:r>
      <w:r w:rsidRPr="000D5A7E">
        <w:rPr>
          <w:rFonts w:ascii="Arial" w:hAnsi="Arial" w:cs="Arial"/>
          <w:b/>
        </w:rPr>
        <w:t xml:space="preserve">. </w:t>
      </w:r>
    </w:p>
    <w:p w14:paraId="2A969AC4" w14:textId="77777777" w:rsidR="005C2B1F" w:rsidRPr="000D5A7E" w:rsidRDefault="005C2B1F" w:rsidP="005C2B1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275"/>
        <w:gridCol w:w="1560"/>
      </w:tblGrid>
      <w:tr w:rsidR="000D5A7E" w:rsidRPr="000D5A7E" w14:paraId="44D11EF2" w14:textId="20FF39D8" w:rsidTr="000D5A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C2C9D" w14:textId="19F1286E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55274B" w14:textId="77777777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arametry Wymagane przez Zamawiając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9B39B" w14:textId="487AF10D" w:rsidR="000D5A7E" w:rsidRPr="000D5A7E" w:rsidRDefault="000D5A7E" w:rsidP="00153058">
            <w:pPr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Oferowane przez Wykonawcę, nie gorsze niż (wypełnia Wykonawc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ACCA3" w14:textId="746511C1" w:rsidR="000D5A7E" w:rsidRPr="000D5A7E" w:rsidRDefault="000D5A7E" w:rsidP="00E66F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0D5A7E" w:rsidRPr="000D5A7E" w14:paraId="11FD9DB9" w14:textId="77777777" w:rsidTr="000D5A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F40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D8D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CF14" w14:textId="1160C326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F879" w14:textId="1037B6D3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B5E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6DCE514" w14:textId="7183BD7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841" w14:textId="5298501C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647" w14:textId="30C5CA89" w:rsidR="003D77C8" w:rsidRPr="000D5A7E" w:rsidRDefault="00B01FC8" w:rsidP="005C2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jazd używany, sprawny technicznie, gotowy do pracy wraz ze sprawnymi składnikami sprzętu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BE43CC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2A3D04" w14:textId="76C04259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C17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0E1EB1E4" w14:textId="7CF0586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E74" w14:textId="782E4869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68BA" w14:textId="11B354AD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Rok produkcji </w:t>
            </w:r>
            <w:r w:rsidR="00B01FC8">
              <w:rPr>
                <w:rFonts w:ascii="Arial" w:hAnsi="Arial" w:cs="Arial"/>
                <w:sz w:val="22"/>
                <w:szCs w:val="22"/>
              </w:rPr>
              <w:t>nie wcześniej niż 201</w:t>
            </w:r>
            <w:r w:rsidR="005D57F1">
              <w:rPr>
                <w:rFonts w:ascii="Arial" w:hAnsi="Arial" w:cs="Arial"/>
                <w:sz w:val="22"/>
                <w:szCs w:val="22"/>
              </w:rPr>
              <w:t>7</w:t>
            </w:r>
            <w:r w:rsidR="00B01FC8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E6C27E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E59A05" w14:textId="75B67656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3A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581D2A43" w14:textId="38780E30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66A" w14:textId="74E8DEFE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B86" w14:textId="689D1FAB" w:rsidR="003D77C8" w:rsidRPr="000D5A7E" w:rsidRDefault="00B01FC8" w:rsidP="00946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bieg nie więcej niż </w:t>
            </w:r>
            <w:r w:rsidR="005D57F1">
              <w:rPr>
                <w:rFonts w:ascii="Arial" w:hAnsi="Arial" w:cs="Arial"/>
                <w:sz w:val="22"/>
                <w:szCs w:val="22"/>
              </w:rPr>
              <w:t>25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14095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53DF1E" w14:textId="25CF704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510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8BD6A3D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CBC" w14:textId="6AC80C7B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1D7" w14:textId="52045805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Moc silnika min. </w:t>
            </w:r>
            <w:r w:rsidR="005D57F1">
              <w:rPr>
                <w:rFonts w:ascii="Arial" w:hAnsi="Arial" w:cs="Arial"/>
                <w:sz w:val="22"/>
                <w:szCs w:val="22"/>
              </w:rPr>
              <w:t>90</w:t>
            </w:r>
            <w:r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6C4221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31AA7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6E5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79BD573" w14:textId="53C5E78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A39" w14:textId="5701F5B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317" w14:textId="5A01A188" w:rsidR="00B01FC8" w:rsidRPr="00B01FC8" w:rsidRDefault="005D57F1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rzynia biegów automaty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FAFF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1D692F" w14:textId="59254472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C8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0D50FB1B" w14:textId="33F728CF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A2D" w14:textId="6C3D188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B14" w14:textId="2BB7C158" w:rsidR="00B01FC8" w:rsidRPr="000D5A7E" w:rsidRDefault="005D57F1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ystem SRS – pływająca łyżka</w:t>
            </w:r>
            <w:r w:rsidR="00B01F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669CA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6FBC07" w14:textId="1397F31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69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35464072" w14:textId="17BD9E31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04E" w14:textId="59C3D85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451" w14:textId="07C5DC19" w:rsidR="00B01FC8" w:rsidRPr="000D5A7E" w:rsidRDefault="005D57F1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łyżki (w tym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arpów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A8FB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EA83CA" w14:textId="636A2A6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5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433B9798" w14:textId="6F4BF9A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3805" w14:textId="0232BA7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91F" w14:textId="37328330" w:rsidR="00B01FC8" w:rsidRPr="000D5A7E" w:rsidRDefault="005D57F1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a do mło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D8A9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CFBEC7" w14:textId="04E23DE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92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2F1224BE" w14:textId="728B37D9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7EF" w14:textId="687EB04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7AB" w14:textId="725392FE" w:rsidR="00B01FC8" w:rsidRPr="000D5A7E" w:rsidRDefault="005D57F1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yżka 4w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0794BE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6BABD3" w14:textId="598C362F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FA0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6F93D4DD" w14:textId="79C92743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AA6" w14:textId="7C720D0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D37" w14:textId="1B5AB35B" w:rsidR="00B01FC8" w:rsidRPr="00A03D7F" w:rsidRDefault="005D57F1" w:rsidP="00B01FC8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zybkozłącze ty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CCEC26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B5A0F4" w14:textId="1DBE04D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2E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4A33B612" w14:textId="14EB2786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2FB" w14:textId="713572B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AA7" w14:textId="211A3464" w:rsidR="00B01FC8" w:rsidRPr="000D5A7E" w:rsidRDefault="005D57F1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etlenie robocze przednie i tyl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007610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8BBFC5" w14:textId="1EBBC850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6FB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711E" w:rsidRPr="000D5A7E" w14:paraId="41B0F6A1" w14:textId="77777777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B28" w14:textId="5F58A9A6" w:rsidR="0046711E" w:rsidRPr="000D5A7E" w:rsidRDefault="0046711E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39" w14:textId="6107C2E7" w:rsidR="0046711E" w:rsidRDefault="0046711E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etlenie ostrzegawcz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53E9D" w14:textId="77777777" w:rsidR="0046711E" w:rsidRPr="000D5A7E" w:rsidRDefault="0046711E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6FFA0F" w14:textId="77777777" w:rsidR="0046711E" w:rsidRPr="000D5A7E" w:rsidRDefault="0046711E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04" w14:textId="77777777" w:rsidR="0046711E" w:rsidRPr="000D5A7E" w:rsidRDefault="0046711E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7CCCC1B9" w14:textId="75AAB09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9C5E" w14:textId="7BC1693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3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67A" w14:textId="480B18BE" w:rsidR="00B01FC8" w:rsidRPr="000D5A7E" w:rsidRDefault="005D57F1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tel operatora z pełną regulacją siedzen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E4576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87683D" w14:textId="27763C91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7B5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547F2E93" w14:textId="0C0835BA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CB4" w14:textId="6AFA335C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4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900" w14:textId="1A549B24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sprzęt </w:t>
            </w:r>
            <w:r w:rsidR="005D57F1">
              <w:rPr>
                <w:rFonts w:ascii="Arial" w:hAnsi="Arial" w:cs="Arial"/>
                <w:bCs/>
                <w:sz w:val="22"/>
                <w:szCs w:val="22"/>
              </w:rPr>
              <w:t>sterowany za pomocą joystic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46E2C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563F0B" w14:textId="72416183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2D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FD5A8B7" w14:textId="0AE8C54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49F" w14:textId="2F5C0CA2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5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862" w14:textId="38B364BD" w:rsidR="00B01FC8" w:rsidRPr="000D5A7E" w:rsidRDefault="005D57F1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limatyza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DA8C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D963E" w14:textId="2902A195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F08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0D223820" w14:textId="4C36019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F7A" w14:textId="1895F0CF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6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BBF" w14:textId="296B903C" w:rsidR="00A03D7F" w:rsidRPr="000D5A7E" w:rsidRDefault="00A03D7F" w:rsidP="00A03D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0D5A7E">
              <w:rPr>
                <w:rFonts w:ascii="Arial" w:hAnsi="Arial" w:cs="Arial"/>
                <w:bCs/>
                <w:sz w:val="22"/>
                <w:szCs w:val="22"/>
              </w:rPr>
              <w:t>aś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143508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9CA4C7" w14:textId="51D2A51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AD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26418107" w14:textId="3E1FCE7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DDC4" w14:textId="0B4CD7F7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7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2A2" w14:textId="7E3B936D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Apteczk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1C441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FC528C" w14:textId="71E5913D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B3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30EDF83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E44" w14:textId="622FB7F9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8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9" w14:textId="3A23D6A2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0CC87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73E6D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70A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7A5B96DE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2BB" w14:textId="4C7D7F7C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9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AC7" w14:textId="3D0A4D0A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instrukcj</w:t>
            </w:r>
            <w:r w:rsidR="0046711E">
              <w:rPr>
                <w:rFonts w:ascii="Arial" w:hAnsi="Arial" w:cs="Arial"/>
                <w:sz w:val="22"/>
                <w:szCs w:val="22"/>
              </w:rPr>
              <w:t>a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obsługi w języku polski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7B4E19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FEBB3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AF7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2A0189D3" w14:textId="11109C35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F0" w14:textId="33B4344C" w:rsidR="00A03D7F" w:rsidRPr="000D5A7E" w:rsidRDefault="0046711E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9D9" w14:textId="151A5463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świadectwo zgodności z normami 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9CFD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4C6B58" w14:textId="7F57D741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4A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142E3D2" w14:textId="0D681C6E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BC7" w14:textId="79E3D591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711E">
              <w:rPr>
                <w:rFonts w:ascii="Arial" w:hAnsi="Arial" w:cs="Arial"/>
                <w:sz w:val="22"/>
                <w:szCs w:val="22"/>
              </w:rPr>
              <w:t>1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01" w14:textId="41C4BCA7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książk</w:t>
            </w:r>
            <w:r w:rsidR="0046711E">
              <w:rPr>
                <w:rFonts w:ascii="Arial" w:hAnsi="Arial" w:cs="Arial"/>
                <w:sz w:val="22"/>
                <w:szCs w:val="22"/>
              </w:rPr>
              <w:t>a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przeglądów serwis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D9B3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B6B635" w14:textId="7DA35916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4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79887E61" w14:textId="12BC769C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0AB" w14:textId="01B668BA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71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3C1" w14:textId="0E455F57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dokumenty określające częstotliwość i zakres przeglądów gwarancyj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E2535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625D1A" w14:textId="18C1ABA3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0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4B83323" w14:textId="379DD20F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315" w14:textId="180B3F24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711E">
              <w:rPr>
                <w:rFonts w:ascii="Arial" w:hAnsi="Arial" w:cs="Arial"/>
                <w:sz w:val="22"/>
                <w:szCs w:val="22"/>
              </w:rPr>
              <w:t>3</w:t>
            </w:r>
            <w:r w:rsidR="00A03D7F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960" w14:textId="339D00DE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list</w:t>
            </w:r>
            <w:r w:rsidR="0046711E">
              <w:rPr>
                <w:rFonts w:ascii="Arial" w:hAnsi="Arial" w:cs="Arial"/>
                <w:sz w:val="22"/>
                <w:szCs w:val="22"/>
              </w:rPr>
              <w:t>ę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rodzajów oraz ilości płynów eksploatacyjnych znajdujących się w poszczególnych układach pojazdu w formie odpowiedniego wykazu (min. olej silnikowy, olej w układzie wspomagania, olej w skrzyni biegów, olej hydrauliczny)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23FA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D35393" w14:textId="49E841D4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B8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5952A79B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8A9" w14:textId="5336FEBE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711E">
              <w:rPr>
                <w:rFonts w:ascii="Arial" w:hAnsi="Arial" w:cs="Arial"/>
                <w:sz w:val="22"/>
                <w:szCs w:val="22"/>
              </w:rPr>
              <w:t>4</w:t>
            </w:r>
            <w:r w:rsidR="00A03D7F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6F7" w14:textId="098D4691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dokument lub oświadczeni</w:t>
            </w:r>
            <w:r w:rsidR="0046711E">
              <w:rPr>
                <w:rFonts w:ascii="Arial" w:hAnsi="Arial" w:cs="Arial"/>
                <w:sz w:val="22"/>
                <w:szCs w:val="22"/>
              </w:rPr>
              <w:t>e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potwierdzające wymianę oleju oraz filtrów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CE4B7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1F2929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3D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DC31A" w14:textId="77777777" w:rsidR="005C2B1F" w:rsidRPr="000D5A7E" w:rsidRDefault="005C2B1F" w:rsidP="005C2B1F">
      <w:pPr>
        <w:rPr>
          <w:rFonts w:ascii="Arial" w:hAnsi="Arial" w:cs="Arial"/>
          <w:sz w:val="22"/>
          <w:szCs w:val="22"/>
        </w:rPr>
      </w:pPr>
    </w:p>
    <w:p w14:paraId="389B77F5" w14:textId="77777777" w:rsidR="000D5A7E" w:rsidRDefault="000D5A7E" w:rsidP="005C2B1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D3F7AB" w14:textId="41C4DE93" w:rsidR="005C2B1F" w:rsidRPr="000D5A7E" w:rsidRDefault="005C2B1F" w:rsidP="005C2B1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lastRenderedPageBreak/>
        <w:t>Zamawiający dopuszcza możliwość zaoferowania sprzętu i wyposażenia o równoważnych parametrach technicznych w stosunku do wymienionych w specyfikacji zamówienia. W takim przypadku, Wykonawca, który powołuje się na rozwiązania równoważne w stosunku do opisywanych przez Zamawiającego, jest obowiązany wykazać, że oferowane przez niego sprzęt i urządzenia spełniają wymagania określone przez Zamawiającego. Podstawową formą wykazania,  że urządzenia są równoważne jest przedstawienie szczegółowej specyfikacji technicznej. Wykonawca może zaoferować rozwiązania o wyższych wymaganiach technicznych i wyposażeniu, ale zastosowanie każdego z takich rozwiązań wymaga zgody Zmawiającego.</w:t>
      </w:r>
    </w:p>
    <w:p w14:paraId="67D12E97" w14:textId="12A844DF" w:rsidR="005C2B1F" w:rsidRPr="000D5A7E" w:rsidRDefault="005C2B1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Warunki techniczne oferowanego </w:t>
      </w:r>
      <w:r w:rsidR="00D978DC">
        <w:rPr>
          <w:rFonts w:ascii="Arial" w:hAnsi="Arial" w:cs="Arial"/>
          <w:b/>
          <w:sz w:val="22"/>
          <w:szCs w:val="22"/>
        </w:rPr>
        <w:t>pojazdu</w:t>
      </w:r>
      <w:r w:rsidRPr="000D5A7E">
        <w:rPr>
          <w:rFonts w:ascii="Arial" w:hAnsi="Arial" w:cs="Arial"/>
          <w:b/>
          <w:sz w:val="22"/>
          <w:szCs w:val="22"/>
        </w:rPr>
        <w:t xml:space="preserve"> oraz zakres niezbędnego wyposażenia musi być zgodny z obowiązującymi w Polsce przepisami i normami, a zastosowane materiały i wyposażenie muszą posiadać odpowiednie certyfikaty. </w:t>
      </w:r>
    </w:p>
    <w:p w14:paraId="6073EFD8" w14:textId="5AC51280" w:rsidR="00F25E7F" w:rsidRPr="000D5A7E" w:rsidRDefault="00F25E7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sectPr w:rsidR="00F25E7F" w:rsidRPr="000D5A7E" w:rsidSect="003D77C8">
      <w:headerReference w:type="default" r:id="rId8"/>
      <w:footerReference w:type="even" r:id="rId9"/>
      <w:footerReference w:type="default" r:id="rId10"/>
      <w:pgSz w:w="11906" w:h="16838"/>
      <w:pgMar w:top="624" w:right="1440" w:bottom="624" w:left="7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B323" w14:textId="77777777" w:rsidR="00C96D91" w:rsidRDefault="00C96D91" w:rsidP="00415AAD">
      <w:r>
        <w:separator/>
      </w:r>
    </w:p>
  </w:endnote>
  <w:endnote w:type="continuationSeparator" w:id="0">
    <w:p w14:paraId="2DAF6575" w14:textId="77777777" w:rsidR="00C96D91" w:rsidRDefault="00C96D91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75D7" w14:textId="77777777" w:rsidR="00312BCB" w:rsidRDefault="00312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7068" w14:textId="77777777" w:rsidR="00312BCB" w:rsidRDefault="00312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65165"/>
      <w:docPartObj>
        <w:docPartGallery w:val="Page Numbers (Bottom of Page)"/>
        <w:docPartUnique/>
      </w:docPartObj>
    </w:sdtPr>
    <w:sdtContent>
      <w:p w14:paraId="0C23614A" w14:textId="5993BB0E" w:rsidR="00906F9D" w:rsidRDefault="00906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7">
          <w:rPr>
            <w:noProof/>
          </w:rPr>
          <w:t>4</w:t>
        </w:r>
        <w:r>
          <w:fldChar w:fldCharType="end"/>
        </w:r>
      </w:p>
    </w:sdtContent>
  </w:sdt>
  <w:p w14:paraId="16E2CF2A" w14:textId="3449BEA4" w:rsidR="00312BCB" w:rsidRDefault="00312BCB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B185" w14:textId="77777777" w:rsidR="00C96D91" w:rsidRDefault="00C96D91" w:rsidP="00415AAD">
      <w:r>
        <w:separator/>
      </w:r>
    </w:p>
  </w:footnote>
  <w:footnote w:type="continuationSeparator" w:id="0">
    <w:p w14:paraId="098FBCD9" w14:textId="77777777" w:rsidR="00C96D91" w:rsidRDefault="00C96D91" w:rsidP="0041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D1E4" w14:textId="7CF3EAC2" w:rsidR="008F0E5B" w:rsidRDefault="00153058">
    <w:pPr>
      <w:pStyle w:val="Nagwek"/>
    </w:pPr>
    <w:r>
      <w:t>KA.2511.</w:t>
    </w:r>
    <w:r w:rsidR="00A54D17">
      <w:t>3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3E1"/>
    <w:multiLevelType w:val="hybridMultilevel"/>
    <w:tmpl w:val="4F0031E6"/>
    <w:lvl w:ilvl="0" w:tplc="FFFFFFFF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BC0"/>
    <w:multiLevelType w:val="hybridMultilevel"/>
    <w:tmpl w:val="ADA8B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777F9"/>
    <w:multiLevelType w:val="hybridMultilevel"/>
    <w:tmpl w:val="AF409E2A"/>
    <w:lvl w:ilvl="0" w:tplc="04150017">
      <w:start w:val="1"/>
      <w:numFmt w:val="lowerLetter"/>
      <w:lvlText w:val="%1)"/>
      <w:lvlJc w:val="left"/>
      <w:pPr>
        <w:ind w:left="2877" w:hanging="360"/>
      </w:pPr>
    </w:lvl>
    <w:lvl w:ilvl="1" w:tplc="04150019" w:tentative="1">
      <w:start w:val="1"/>
      <w:numFmt w:val="lowerLetter"/>
      <w:lvlText w:val="%2."/>
      <w:lvlJc w:val="left"/>
      <w:pPr>
        <w:ind w:left="3597" w:hanging="360"/>
      </w:pPr>
    </w:lvl>
    <w:lvl w:ilvl="2" w:tplc="0415001B" w:tentative="1">
      <w:start w:val="1"/>
      <w:numFmt w:val="lowerRoman"/>
      <w:lvlText w:val="%3."/>
      <w:lvlJc w:val="right"/>
      <w:pPr>
        <w:ind w:left="4317" w:hanging="180"/>
      </w:pPr>
    </w:lvl>
    <w:lvl w:ilvl="3" w:tplc="0415000F" w:tentative="1">
      <w:start w:val="1"/>
      <w:numFmt w:val="decimal"/>
      <w:lvlText w:val="%4."/>
      <w:lvlJc w:val="left"/>
      <w:pPr>
        <w:ind w:left="5037" w:hanging="360"/>
      </w:pPr>
    </w:lvl>
    <w:lvl w:ilvl="4" w:tplc="04150019" w:tentative="1">
      <w:start w:val="1"/>
      <w:numFmt w:val="lowerLetter"/>
      <w:lvlText w:val="%5."/>
      <w:lvlJc w:val="left"/>
      <w:pPr>
        <w:ind w:left="5757" w:hanging="360"/>
      </w:pPr>
    </w:lvl>
    <w:lvl w:ilvl="5" w:tplc="0415001B" w:tentative="1">
      <w:start w:val="1"/>
      <w:numFmt w:val="lowerRoman"/>
      <w:lvlText w:val="%6."/>
      <w:lvlJc w:val="right"/>
      <w:pPr>
        <w:ind w:left="6477" w:hanging="180"/>
      </w:pPr>
    </w:lvl>
    <w:lvl w:ilvl="6" w:tplc="0415000F" w:tentative="1">
      <w:start w:val="1"/>
      <w:numFmt w:val="decimal"/>
      <w:lvlText w:val="%7."/>
      <w:lvlJc w:val="left"/>
      <w:pPr>
        <w:ind w:left="7197" w:hanging="360"/>
      </w:pPr>
    </w:lvl>
    <w:lvl w:ilvl="7" w:tplc="04150019" w:tentative="1">
      <w:start w:val="1"/>
      <w:numFmt w:val="lowerLetter"/>
      <w:lvlText w:val="%8."/>
      <w:lvlJc w:val="left"/>
      <w:pPr>
        <w:ind w:left="7917" w:hanging="360"/>
      </w:pPr>
    </w:lvl>
    <w:lvl w:ilvl="8" w:tplc="041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3" w15:restartNumberingAfterBreak="0">
    <w:nsid w:val="0FB66802"/>
    <w:multiLevelType w:val="hybridMultilevel"/>
    <w:tmpl w:val="2BBC1676"/>
    <w:lvl w:ilvl="0" w:tplc="FD2C04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/>
        <w:color w:val="auto"/>
        <w:sz w:val="22"/>
        <w:szCs w:val="22"/>
      </w:rPr>
    </w:lvl>
    <w:lvl w:ilvl="1" w:tplc="2B48D788">
      <w:start w:val="1"/>
      <w:numFmt w:val="lowerLetter"/>
      <w:lvlText w:val="%2)"/>
      <w:lvlJc w:val="left"/>
      <w:pPr>
        <w:ind w:left="851" w:hanging="131"/>
      </w:pPr>
      <w:rPr>
        <w:rFonts w:ascii="Arial" w:eastAsia="Arial" w:hAnsi="Arial" w:cs="Arial"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1C2"/>
    <w:multiLevelType w:val="hybridMultilevel"/>
    <w:tmpl w:val="5B7655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349"/>
    <w:multiLevelType w:val="hybridMultilevel"/>
    <w:tmpl w:val="7624A1F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44A4104"/>
    <w:multiLevelType w:val="hybridMultilevel"/>
    <w:tmpl w:val="F41A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32C2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738E"/>
    <w:multiLevelType w:val="hybridMultilevel"/>
    <w:tmpl w:val="C2E42B3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984C06"/>
    <w:multiLevelType w:val="hybridMultilevel"/>
    <w:tmpl w:val="77BE4ED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51417CD8"/>
    <w:multiLevelType w:val="hybridMultilevel"/>
    <w:tmpl w:val="9C6C58E0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E8B5496"/>
    <w:multiLevelType w:val="hybridMultilevel"/>
    <w:tmpl w:val="4F0031E6"/>
    <w:lvl w:ilvl="0" w:tplc="221C0E6A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722"/>
    <w:multiLevelType w:val="hybridMultilevel"/>
    <w:tmpl w:val="75106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74D3056"/>
    <w:multiLevelType w:val="hybridMultilevel"/>
    <w:tmpl w:val="F41A4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B1859"/>
    <w:multiLevelType w:val="hybridMultilevel"/>
    <w:tmpl w:val="8876A0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A35AE3"/>
    <w:multiLevelType w:val="hybridMultilevel"/>
    <w:tmpl w:val="F3327B9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2A76E7"/>
    <w:multiLevelType w:val="hybridMultilevel"/>
    <w:tmpl w:val="B85642C0"/>
    <w:lvl w:ilvl="0" w:tplc="918AF51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2B6A3B"/>
    <w:multiLevelType w:val="hybridMultilevel"/>
    <w:tmpl w:val="56DA585C"/>
    <w:lvl w:ilvl="0" w:tplc="0F6AD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8A84E00">
      <w:start w:val="1"/>
      <w:numFmt w:val="lowerLetter"/>
      <w:lvlText w:val="%2)"/>
      <w:lvlJc w:val="left"/>
      <w:pPr>
        <w:ind w:left="1145" w:hanging="357"/>
      </w:pPr>
      <w:rPr>
        <w:rFonts w:ascii="Arial" w:eastAsia="Arial" w:hAnsi="Arial" w:cs="Arial" w:hint="default"/>
      </w:rPr>
    </w:lvl>
    <w:lvl w:ilvl="2" w:tplc="EFECBE00">
      <w:start w:val="1"/>
      <w:numFmt w:val="lowerLetter"/>
      <w:lvlText w:val="%3)"/>
      <w:lvlJc w:val="left"/>
      <w:pPr>
        <w:ind w:left="1145" w:hanging="357"/>
      </w:pPr>
      <w:rPr>
        <w:rFonts w:ascii="Arial" w:eastAsia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C64661"/>
    <w:multiLevelType w:val="hybridMultilevel"/>
    <w:tmpl w:val="8DBE1F8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14759781">
    <w:abstractNumId w:val="13"/>
    <w:lvlOverride w:ilvl="0">
      <w:startOverride w:val="1"/>
    </w:lvlOverride>
  </w:num>
  <w:num w:numId="2" w16cid:durableId="802113612">
    <w:abstractNumId w:val="9"/>
    <w:lvlOverride w:ilvl="0">
      <w:startOverride w:val="1"/>
    </w:lvlOverride>
  </w:num>
  <w:num w:numId="3" w16cid:durableId="200555094">
    <w:abstractNumId w:val="6"/>
  </w:num>
  <w:num w:numId="4" w16cid:durableId="285166878">
    <w:abstractNumId w:val="12"/>
  </w:num>
  <w:num w:numId="5" w16cid:durableId="526912300">
    <w:abstractNumId w:val="3"/>
  </w:num>
  <w:num w:numId="6" w16cid:durableId="1354502710">
    <w:abstractNumId w:val="20"/>
  </w:num>
  <w:num w:numId="7" w16cid:durableId="1415054512">
    <w:abstractNumId w:val="19"/>
  </w:num>
  <w:num w:numId="8" w16cid:durableId="319961833">
    <w:abstractNumId w:val="14"/>
  </w:num>
  <w:num w:numId="9" w16cid:durableId="1487896100">
    <w:abstractNumId w:val="0"/>
  </w:num>
  <w:num w:numId="10" w16cid:durableId="1766225520">
    <w:abstractNumId w:val="7"/>
  </w:num>
  <w:num w:numId="11" w16cid:durableId="1036389718">
    <w:abstractNumId w:val="4"/>
  </w:num>
  <w:num w:numId="12" w16cid:durableId="172302593">
    <w:abstractNumId w:val="1"/>
  </w:num>
  <w:num w:numId="13" w16cid:durableId="229270579">
    <w:abstractNumId w:val="8"/>
  </w:num>
  <w:num w:numId="14" w16cid:durableId="683365796">
    <w:abstractNumId w:val="10"/>
  </w:num>
  <w:num w:numId="15" w16cid:durableId="1507864283">
    <w:abstractNumId w:val="11"/>
  </w:num>
  <w:num w:numId="16" w16cid:durableId="1704986914">
    <w:abstractNumId w:val="2"/>
  </w:num>
  <w:num w:numId="17" w16cid:durableId="2052878582">
    <w:abstractNumId w:val="15"/>
  </w:num>
  <w:num w:numId="18" w16cid:durableId="1614824732">
    <w:abstractNumId w:val="18"/>
  </w:num>
  <w:num w:numId="19" w16cid:durableId="1003314949">
    <w:abstractNumId w:val="21"/>
  </w:num>
  <w:num w:numId="20" w16cid:durableId="117454154">
    <w:abstractNumId w:val="5"/>
  </w:num>
  <w:num w:numId="21" w16cid:durableId="769928657">
    <w:abstractNumId w:val="17"/>
  </w:num>
  <w:num w:numId="22" w16cid:durableId="4482106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515"/>
    <w:rsid w:val="00056CB1"/>
    <w:rsid w:val="000618D8"/>
    <w:rsid w:val="00062B5E"/>
    <w:rsid w:val="00081CED"/>
    <w:rsid w:val="000820FB"/>
    <w:rsid w:val="00095734"/>
    <w:rsid w:val="000B3DF1"/>
    <w:rsid w:val="000C37D9"/>
    <w:rsid w:val="000C7861"/>
    <w:rsid w:val="000D24AD"/>
    <w:rsid w:val="000D5A7E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3000"/>
    <w:rsid w:val="00153058"/>
    <w:rsid w:val="00154750"/>
    <w:rsid w:val="001555E6"/>
    <w:rsid w:val="001601E7"/>
    <w:rsid w:val="00164C0E"/>
    <w:rsid w:val="00165381"/>
    <w:rsid w:val="001674B5"/>
    <w:rsid w:val="001704D1"/>
    <w:rsid w:val="0018798F"/>
    <w:rsid w:val="0019257F"/>
    <w:rsid w:val="00195138"/>
    <w:rsid w:val="00196502"/>
    <w:rsid w:val="001A53F9"/>
    <w:rsid w:val="001A67CE"/>
    <w:rsid w:val="001C414B"/>
    <w:rsid w:val="001D153B"/>
    <w:rsid w:val="001D21C0"/>
    <w:rsid w:val="001D67D2"/>
    <w:rsid w:val="001E2166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3F3E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1C5E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14A8"/>
    <w:rsid w:val="003D2DF6"/>
    <w:rsid w:val="003D77C8"/>
    <w:rsid w:val="003E3685"/>
    <w:rsid w:val="003E74F4"/>
    <w:rsid w:val="003F3BD7"/>
    <w:rsid w:val="003F6F5E"/>
    <w:rsid w:val="00403801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6711E"/>
    <w:rsid w:val="00482B07"/>
    <w:rsid w:val="004A4547"/>
    <w:rsid w:val="004B4A17"/>
    <w:rsid w:val="004B636D"/>
    <w:rsid w:val="004C50D7"/>
    <w:rsid w:val="004C7846"/>
    <w:rsid w:val="004E7464"/>
    <w:rsid w:val="004E7E3E"/>
    <w:rsid w:val="004F1286"/>
    <w:rsid w:val="004F3C8F"/>
    <w:rsid w:val="005013C1"/>
    <w:rsid w:val="005033F5"/>
    <w:rsid w:val="0051211A"/>
    <w:rsid w:val="00513AE7"/>
    <w:rsid w:val="00530CE6"/>
    <w:rsid w:val="00531D70"/>
    <w:rsid w:val="0054484B"/>
    <w:rsid w:val="0055259C"/>
    <w:rsid w:val="0055597E"/>
    <w:rsid w:val="00555B85"/>
    <w:rsid w:val="005616C9"/>
    <w:rsid w:val="005656E9"/>
    <w:rsid w:val="00566AED"/>
    <w:rsid w:val="005723ED"/>
    <w:rsid w:val="00592E28"/>
    <w:rsid w:val="005B22DA"/>
    <w:rsid w:val="005B58D9"/>
    <w:rsid w:val="005B5986"/>
    <w:rsid w:val="005C2B1F"/>
    <w:rsid w:val="005C48D9"/>
    <w:rsid w:val="005D2F4A"/>
    <w:rsid w:val="005D3694"/>
    <w:rsid w:val="005D49CD"/>
    <w:rsid w:val="005D57F1"/>
    <w:rsid w:val="005D5FF6"/>
    <w:rsid w:val="005E08F4"/>
    <w:rsid w:val="005E1F01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A1DAA"/>
    <w:rsid w:val="006A33EF"/>
    <w:rsid w:val="006B1356"/>
    <w:rsid w:val="006C0943"/>
    <w:rsid w:val="006C292D"/>
    <w:rsid w:val="006C2B1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6324F"/>
    <w:rsid w:val="007660F8"/>
    <w:rsid w:val="00767591"/>
    <w:rsid w:val="0077293D"/>
    <w:rsid w:val="00772DC4"/>
    <w:rsid w:val="00776155"/>
    <w:rsid w:val="007A5994"/>
    <w:rsid w:val="007B1530"/>
    <w:rsid w:val="007B4A4E"/>
    <w:rsid w:val="007B4FD1"/>
    <w:rsid w:val="007D3D73"/>
    <w:rsid w:val="007D58C5"/>
    <w:rsid w:val="007D7E5B"/>
    <w:rsid w:val="007E69D0"/>
    <w:rsid w:val="007F0E04"/>
    <w:rsid w:val="00810283"/>
    <w:rsid w:val="008164D0"/>
    <w:rsid w:val="008259EE"/>
    <w:rsid w:val="00830E0E"/>
    <w:rsid w:val="00836A83"/>
    <w:rsid w:val="00840868"/>
    <w:rsid w:val="00841206"/>
    <w:rsid w:val="00862B09"/>
    <w:rsid w:val="00876DC7"/>
    <w:rsid w:val="008836B2"/>
    <w:rsid w:val="008A4817"/>
    <w:rsid w:val="008B00E3"/>
    <w:rsid w:val="008B4B1E"/>
    <w:rsid w:val="008B6136"/>
    <w:rsid w:val="008B622B"/>
    <w:rsid w:val="008C0603"/>
    <w:rsid w:val="008C3284"/>
    <w:rsid w:val="008D2C5A"/>
    <w:rsid w:val="008D4793"/>
    <w:rsid w:val="008D601D"/>
    <w:rsid w:val="008E1DAA"/>
    <w:rsid w:val="008E6D2F"/>
    <w:rsid w:val="008E7943"/>
    <w:rsid w:val="008F0E5B"/>
    <w:rsid w:val="008F60DB"/>
    <w:rsid w:val="00904307"/>
    <w:rsid w:val="00906F9D"/>
    <w:rsid w:val="00911E9D"/>
    <w:rsid w:val="00912971"/>
    <w:rsid w:val="00912A23"/>
    <w:rsid w:val="00916B82"/>
    <w:rsid w:val="00927312"/>
    <w:rsid w:val="00934AF6"/>
    <w:rsid w:val="009400A7"/>
    <w:rsid w:val="0094027D"/>
    <w:rsid w:val="009460F9"/>
    <w:rsid w:val="0095072A"/>
    <w:rsid w:val="00961A8D"/>
    <w:rsid w:val="009655A1"/>
    <w:rsid w:val="00997D42"/>
    <w:rsid w:val="009B0BA6"/>
    <w:rsid w:val="009B13A4"/>
    <w:rsid w:val="009B1A4E"/>
    <w:rsid w:val="009B3049"/>
    <w:rsid w:val="009B48B3"/>
    <w:rsid w:val="009B636D"/>
    <w:rsid w:val="009B7884"/>
    <w:rsid w:val="009C0AA2"/>
    <w:rsid w:val="009C4748"/>
    <w:rsid w:val="009D11FC"/>
    <w:rsid w:val="009D619C"/>
    <w:rsid w:val="009D7665"/>
    <w:rsid w:val="009E4DC9"/>
    <w:rsid w:val="009E6D45"/>
    <w:rsid w:val="009E757D"/>
    <w:rsid w:val="009F6BA3"/>
    <w:rsid w:val="009F72AD"/>
    <w:rsid w:val="00A0134A"/>
    <w:rsid w:val="00A03D7F"/>
    <w:rsid w:val="00A12F63"/>
    <w:rsid w:val="00A22CFB"/>
    <w:rsid w:val="00A326B1"/>
    <w:rsid w:val="00A41CB0"/>
    <w:rsid w:val="00A54D17"/>
    <w:rsid w:val="00A55F8D"/>
    <w:rsid w:val="00A71319"/>
    <w:rsid w:val="00A76B67"/>
    <w:rsid w:val="00A777AF"/>
    <w:rsid w:val="00A81083"/>
    <w:rsid w:val="00A8214E"/>
    <w:rsid w:val="00A86610"/>
    <w:rsid w:val="00A90FC9"/>
    <w:rsid w:val="00A9606F"/>
    <w:rsid w:val="00AA1489"/>
    <w:rsid w:val="00AB21E8"/>
    <w:rsid w:val="00AB40D9"/>
    <w:rsid w:val="00AC273F"/>
    <w:rsid w:val="00AC3A29"/>
    <w:rsid w:val="00AD0205"/>
    <w:rsid w:val="00AF3086"/>
    <w:rsid w:val="00AF3A64"/>
    <w:rsid w:val="00B01FC8"/>
    <w:rsid w:val="00B059F4"/>
    <w:rsid w:val="00B10ECB"/>
    <w:rsid w:val="00B2191F"/>
    <w:rsid w:val="00B31681"/>
    <w:rsid w:val="00B341BC"/>
    <w:rsid w:val="00B40F0D"/>
    <w:rsid w:val="00B512D4"/>
    <w:rsid w:val="00B54E25"/>
    <w:rsid w:val="00B55566"/>
    <w:rsid w:val="00B61D0D"/>
    <w:rsid w:val="00B7236B"/>
    <w:rsid w:val="00B72E89"/>
    <w:rsid w:val="00B853D3"/>
    <w:rsid w:val="00B93719"/>
    <w:rsid w:val="00BA0283"/>
    <w:rsid w:val="00BA54F9"/>
    <w:rsid w:val="00BB26DF"/>
    <w:rsid w:val="00BC1ABC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91"/>
    <w:rsid w:val="00C96DBB"/>
    <w:rsid w:val="00C97230"/>
    <w:rsid w:val="00CA53BD"/>
    <w:rsid w:val="00CB6863"/>
    <w:rsid w:val="00CB6D31"/>
    <w:rsid w:val="00CB7E52"/>
    <w:rsid w:val="00CC4F9A"/>
    <w:rsid w:val="00CE51C2"/>
    <w:rsid w:val="00CF6A84"/>
    <w:rsid w:val="00D01880"/>
    <w:rsid w:val="00D21AEB"/>
    <w:rsid w:val="00D42CF4"/>
    <w:rsid w:val="00D442C7"/>
    <w:rsid w:val="00D81573"/>
    <w:rsid w:val="00D8490C"/>
    <w:rsid w:val="00D944A3"/>
    <w:rsid w:val="00D978DC"/>
    <w:rsid w:val="00DA50F2"/>
    <w:rsid w:val="00DA6410"/>
    <w:rsid w:val="00DB05AF"/>
    <w:rsid w:val="00DB7213"/>
    <w:rsid w:val="00DF0C76"/>
    <w:rsid w:val="00DF24E0"/>
    <w:rsid w:val="00DF7882"/>
    <w:rsid w:val="00E05F0D"/>
    <w:rsid w:val="00E06CAD"/>
    <w:rsid w:val="00E20DF4"/>
    <w:rsid w:val="00E31102"/>
    <w:rsid w:val="00E321D3"/>
    <w:rsid w:val="00E374D7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5E7F"/>
    <w:rsid w:val="00F265D8"/>
    <w:rsid w:val="00F30C11"/>
    <w:rsid w:val="00F332F6"/>
    <w:rsid w:val="00F34AE3"/>
    <w:rsid w:val="00F45AF2"/>
    <w:rsid w:val="00F47DC6"/>
    <w:rsid w:val="00F61A07"/>
    <w:rsid w:val="00F7436A"/>
    <w:rsid w:val="00F746C3"/>
    <w:rsid w:val="00F813EC"/>
    <w:rsid w:val="00F85145"/>
    <w:rsid w:val="00F90B79"/>
    <w:rsid w:val="00F95797"/>
    <w:rsid w:val="00FA4176"/>
    <w:rsid w:val="00FA5FBC"/>
    <w:rsid w:val="00FA65EB"/>
    <w:rsid w:val="00FB07A1"/>
    <w:rsid w:val="00FC0553"/>
    <w:rsid w:val="00FC74BB"/>
    <w:rsid w:val="00FD3933"/>
    <w:rsid w:val="00FE6C26"/>
    <w:rsid w:val="00FF562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51DD"/>
  <w15:docId w15:val="{EF69BF04-3098-4AD8-847A-2095222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uiPriority w:val="59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8F0E5B"/>
    <w:rPr>
      <w:rFonts w:ascii="Arial Narrow" w:eastAsia="Arial Narrow" w:hAnsi="Arial Narrow" w:cs="Arial Narrow"/>
      <w:color w:val="595959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F0E5B"/>
    <w:pPr>
      <w:widowControl w:val="0"/>
      <w:shd w:val="clear" w:color="auto" w:fill="FFFFFF"/>
    </w:pPr>
    <w:rPr>
      <w:rFonts w:ascii="Arial Narrow" w:eastAsia="Arial Narrow" w:hAnsi="Arial Narrow" w:cs="Arial Narrow"/>
      <w:color w:val="595959"/>
      <w:sz w:val="18"/>
      <w:szCs w:val="18"/>
      <w:lang w:eastAsia="en-US"/>
    </w:rPr>
  </w:style>
  <w:style w:type="character" w:customStyle="1" w:styleId="Teksttreci2Pogrubienie">
    <w:name w:val="Tekst treści (2) + Pogrubienie"/>
    <w:rsid w:val="00F25E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D09-3344-4FE4-9BF5-1DC7A7A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KADROWA</cp:lastModifiedBy>
  <cp:revision>11</cp:revision>
  <cp:lastPrinted>2023-06-14T08:55:00Z</cp:lastPrinted>
  <dcterms:created xsi:type="dcterms:W3CDTF">2023-03-06T13:38:00Z</dcterms:created>
  <dcterms:modified xsi:type="dcterms:W3CDTF">2023-06-14T08:55:00Z</dcterms:modified>
</cp:coreProperties>
</file>